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8CABB" w14:textId="77777777" w:rsidR="00583850" w:rsidRPr="00B1708E" w:rsidRDefault="00B21E10" w:rsidP="00583850">
      <w:pPr>
        <w:rPr>
          <w:b/>
        </w:rPr>
      </w:pPr>
      <w:r>
        <w:rPr>
          <w:b/>
          <w:noProof/>
        </w:rPr>
        <w:drawing>
          <wp:inline distT="0" distB="0" distL="0" distR="0" wp14:anchorId="1B98E7E8" wp14:editId="54056D9F">
            <wp:extent cx="2047875" cy="4000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637BC" w14:textId="77777777" w:rsidR="00583850" w:rsidRPr="00B1708E" w:rsidRDefault="00583850" w:rsidP="00583850">
      <w:pPr>
        <w:rPr>
          <w:b/>
        </w:rPr>
      </w:pPr>
    </w:p>
    <w:p w14:paraId="0AEEFC83" w14:textId="77777777" w:rsidR="00DB3EDA" w:rsidRDefault="00DB3EDA" w:rsidP="003A4089">
      <w:pPr>
        <w:jc w:val="center"/>
        <w:rPr>
          <w:b/>
        </w:rPr>
      </w:pPr>
    </w:p>
    <w:p w14:paraId="0A74EBEF" w14:textId="0063ACF6" w:rsidR="003A4089" w:rsidRPr="00B1708E" w:rsidRDefault="00583850" w:rsidP="003A4089">
      <w:pPr>
        <w:jc w:val="center"/>
        <w:rPr>
          <w:b/>
        </w:rPr>
      </w:pPr>
      <w:r w:rsidRPr="00B1708E">
        <w:rPr>
          <w:b/>
        </w:rPr>
        <w:t>ŽÁDOST O</w:t>
      </w:r>
      <w:r w:rsidR="003A4089">
        <w:rPr>
          <w:b/>
        </w:rPr>
        <w:t xml:space="preserve"> UMOŽNĚNÍ ODBORNÉ PRAXE </w:t>
      </w:r>
    </w:p>
    <w:p w14:paraId="428BF1FC" w14:textId="77777777" w:rsidR="00583850" w:rsidRPr="00B1708E" w:rsidRDefault="00583850" w:rsidP="00583850">
      <w:pPr>
        <w:spacing w:line="360" w:lineRule="auto"/>
        <w:jc w:val="both"/>
      </w:pPr>
    </w:p>
    <w:p w14:paraId="0DCF394D" w14:textId="77777777" w:rsidR="00583850" w:rsidRPr="00B1708E" w:rsidRDefault="00583850" w:rsidP="00F81AE3">
      <w:pPr>
        <w:spacing w:after="120"/>
        <w:jc w:val="both"/>
      </w:pPr>
      <w:commentRangeStart w:id="0"/>
      <w:r w:rsidRPr="00B1708E">
        <w:t xml:space="preserve">Vážená paní ředitelko, </w:t>
      </w:r>
    </w:p>
    <w:p w14:paraId="61D5EFE6" w14:textId="3481154A" w:rsidR="00583850" w:rsidRPr="00B1708E" w:rsidRDefault="00583850" w:rsidP="00F81AE3">
      <w:pPr>
        <w:spacing w:after="120"/>
        <w:jc w:val="both"/>
      </w:pPr>
      <w:r w:rsidRPr="00B1708E">
        <w:t xml:space="preserve">vážený pane řediteli, </w:t>
      </w:r>
      <w:commentRangeEnd w:id="0"/>
      <w:r w:rsidR="003F6A36">
        <w:rPr>
          <w:rStyle w:val="Odkaznakoment"/>
        </w:rPr>
        <w:commentReference w:id="0"/>
      </w:r>
    </w:p>
    <w:p w14:paraId="67613BD8" w14:textId="6EF5FAB8" w:rsidR="00583850" w:rsidRPr="00B1708E" w:rsidRDefault="00583850" w:rsidP="00F81AE3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B1708E">
        <w:rPr>
          <w:rFonts w:ascii="Times New Roman" w:hAnsi="Times New Roman"/>
          <w:sz w:val="24"/>
          <w:szCs w:val="24"/>
        </w:rPr>
        <w:t xml:space="preserve">obracíme se na Vás se žádostí </w:t>
      </w:r>
      <w:r w:rsidR="00F81AE3">
        <w:rPr>
          <w:rFonts w:ascii="Times New Roman" w:hAnsi="Times New Roman"/>
          <w:sz w:val="24"/>
          <w:szCs w:val="24"/>
        </w:rPr>
        <w:t xml:space="preserve">o </w:t>
      </w:r>
      <w:r w:rsidRPr="00B1708E">
        <w:rPr>
          <w:rFonts w:ascii="Times New Roman" w:hAnsi="Times New Roman"/>
          <w:sz w:val="24"/>
          <w:szCs w:val="24"/>
        </w:rPr>
        <w:t>umožn</w:t>
      </w:r>
      <w:r w:rsidR="00F81AE3">
        <w:rPr>
          <w:rFonts w:ascii="Times New Roman" w:hAnsi="Times New Roman"/>
          <w:sz w:val="24"/>
          <w:szCs w:val="24"/>
        </w:rPr>
        <w:t>ění</w:t>
      </w:r>
      <w:r w:rsidR="003A4089">
        <w:rPr>
          <w:rFonts w:ascii="Times New Roman" w:hAnsi="Times New Roman"/>
          <w:sz w:val="24"/>
          <w:szCs w:val="24"/>
        </w:rPr>
        <w:t xml:space="preserve"> vykonání odborné praxe studentce</w:t>
      </w:r>
      <w:r w:rsidR="00F81AE3">
        <w:rPr>
          <w:rFonts w:ascii="Times New Roman" w:hAnsi="Times New Roman"/>
          <w:sz w:val="24"/>
          <w:szCs w:val="24"/>
        </w:rPr>
        <w:t>/studentovi</w:t>
      </w:r>
      <w:r w:rsidR="003A40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1AE3" w:rsidRPr="00F81AE3">
        <w:rPr>
          <w:rFonts w:ascii="Times New Roman" w:hAnsi="Times New Roman"/>
          <w:b/>
          <w:bCs/>
          <w:sz w:val="24"/>
          <w:szCs w:val="24"/>
        </w:rPr>
        <w:t>…….</w:t>
      </w:r>
      <w:proofErr w:type="gramEnd"/>
      <w:r w:rsidR="00F81AE3" w:rsidRPr="00F81AE3">
        <w:rPr>
          <w:rFonts w:ascii="Times New Roman" w:hAnsi="Times New Roman"/>
          <w:b/>
          <w:bCs/>
          <w:sz w:val="24"/>
          <w:szCs w:val="24"/>
        </w:rPr>
        <w:t>.</w:t>
      </w:r>
      <w:r w:rsidR="00452D6B" w:rsidRPr="00F81AE3">
        <w:rPr>
          <w:rFonts w:ascii="Times New Roman" w:hAnsi="Times New Roman"/>
          <w:b/>
          <w:bCs/>
          <w:sz w:val="24"/>
          <w:szCs w:val="24"/>
        </w:rPr>
        <w:t>…</w:t>
      </w:r>
      <w:r w:rsidR="00A91293">
        <w:rPr>
          <w:rFonts w:ascii="Times New Roman" w:hAnsi="Times New Roman"/>
          <w:b/>
          <w:bCs/>
          <w:sz w:val="24"/>
          <w:szCs w:val="24"/>
        </w:rPr>
        <w:t>…………..</w:t>
      </w:r>
      <w:r w:rsidR="00452D6B">
        <w:rPr>
          <w:rFonts w:ascii="Times New Roman" w:hAnsi="Times New Roman"/>
          <w:b/>
          <w:sz w:val="24"/>
          <w:szCs w:val="24"/>
        </w:rPr>
        <w:t>….</w:t>
      </w:r>
      <w:r w:rsidR="003A4089">
        <w:rPr>
          <w:rFonts w:ascii="Times New Roman" w:hAnsi="Times New Roman"/>
          <w:sz w:val="24"/>
          <w:szCs w:val="24"/>
        </w:rPr>
        <w:t xml:space="preserve">, </w:t>
      </w:r>
      <w:r w:rsidR="00452D6B">
        <w:rPr>
          <w:rFonts w:ascii="Times New Roman" w:hAnsi="Times New Roman"/>
          <w:b/>
          <w:sz w:val="24"/>
          <w:szCs w:val="24"/>
        </w:rPr>
        <w:t xml:space="preserve">... </w:t>
      </w:r>
      <w:r w:rsidR="00EC2259">
        <w:rPr>
          <w:rFonts w:ascii="Times New Roman" w:hAnsi="Times New Roman"/>
          <w:b/>
          <w:sz w:val="24"/>
          <w:szCs w:val="24"/>
        </w:rPr>
        <w:t>. </w:t>
      </w:r>
      <w:r w:rsidRPr="003A4089">
        <w:rPr>
          <w:rFonts w:ascii="Times New Roman" w:hAnsi="Times New Roman"/>
          <w:b/>
          <w:sz w:val="24"/>
          <w:szCs w:val="24"/>
        </w:rPr>
        <w:t>ročníku</w:t>
      </w:r>
      <w:r w:rsidRPr="00B1708E">
        <w:rPr>
          <w:rFonts w:ascii="Times New Roman" w:hAnsi="Times New Roman"/>
          <w:sz w:val="24"/>
          <w:szCs w:val="24"/>
        </w:rPr>
        <w:t xml:space="preserve"> studijního programu </w:t>
      </w:r>
      <w:r w:rsidRPr="00B1708E">
        <w:rPr>
          <w:rFonts w:ascii="Times New Roman" w:hAnsi="Times New Roman"/>
          <w:b/>
          <w:sz w:val="24"/>
          <w:szCs w:val="24"/>
        </w:rPr>
        <w:t>Zdravotně sociální péče</w:t>
      </w:r>
      <w:r w:rsidR="00EC2259">
        <w:rPr>
          <w:rFonts w:ascii="Times New Roman" w:hAnsi="Times New Roman"/>
          <w:sz w:val="24"/>
          <w:szCs w:val="24"/>
        </w:rPr>
        <w:t xml:space="preserve">, </w:t>
      </w:r>
      <w:r w:rsidR="00A91293">
        <w:rPr>
          <w:rFonts w:ascii="Times New Roman" w:hAnsi="Times New Roman"/>
          <w:sz w:val="24"/>
          <w:szCs w:val="24"/>
        </w:rPr>
        <w:br/>
      </w:r>
      <w:commentRangeStart w:id="1"/>
      <w:r w:rsidR="00EC2259">
        <w:rPr>
          <w:rFonts w:ascii="Times New Roman" w:hAnsi="Times New Roman"/>
          <w:sz w:val="24"/>
          <w:szCs w:val="24"/>
        </w:rPr>
        <w:t xml:space="preserve">v </w:t>
      </w:r>
      <w:r w:rsidR="00A91293">
        <w:rPr>
          <w:rFonts w:ascii="Times New Roman" w:hAnsi="Times New Roman"/>
          <w:sz w:val="24"/>
          <w:szCs w:val="24"/>
        </w:rPr>
        <w:t xml:space="preserve">prezenční – kombinované </w:t>
      </w:r>
      <w:r w:rsidRPr="00B1708E">
        <w:rPr>
          <w:rFonts w:ascii="Times New Roman" w:hAnsi="Times New Roman"/>
          <w:sz w:val="24"/>
          <w:szCs w:val="24"/>
        </w:rPr>
        <w:t xml:space="preserve">formě studia. </w:t>
      </w:r>
      <w:commentRangeEnd w:id="1"/>
      <w:r w:rsidR="00CE3419">
        <w:rPr>
          <w:rStyle w:val="Odkaznakoment"/>
          <w:rFonts w:ascii="Times New Roman" w:eastAsia="Times New Roman" w:hAnsi="Times New Roman"/>
          <w:lang w:eastAsia="cs-CZ"/>
        </w:rPr>
        <w:commentReference w:id="1"/>
      </w:r>
    </w:p>
    <w:p w14:paraId="1841BFE3" w14:textId="3C8F1E88" w:rsidR="00583850" w:rsidRPr="00B1708E" w:rsidRDefault="00F81AE3" w:rsidP="004A775F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83850" w:rsidRPr="00B1708E">
        <w:rPr>
          <w:rFonts w:ascii="Times New Roman" w:hAnsi="Times New Roman"/>
          <w:sz w:val="24"/>
          <w:szCs w:val="24"/>
        </w:rPr>
        <w:t xml:space="preserve">ílem </w:t>
      </w:r>
      <w:r>
        <w:rPr>
          <w:rFonts w:ascii="Times New Roman" w:hAnsi="Times New Roman"/>
          <w:sz w:val="24"/>
          <w:szCs w:val="24"/>
        </w:rPr>
        <w:t xml:space="preserve">odborné praxe </w:t>
      </w:r>
      <w:r w:rsidR="00583850" w:rsidRPr="00B1708E">
        <w:rPr>
          <w:rFonts w:ascii="Times New Roman" w:hAnsi="Times New Roman"/>
          <w:sz w:val="24"/>
          <w:szCs w:val="24"/>
        </w:rPr>
        <w:t>je seznámit studenty s provozem a organizací práce v jednotlivých typech</w:t>
      </w:r>
      <w:r>
        <w:rPr>
          <w:rFonts w:ascii="Times New Roman" w:hAnsi="Times New Roman"/>
          <w:sz w:val="24"/>
          <w:szCs w:val="24"/>
        </w:rPr>
        <w:t xml:space="preserve"> zdravotnických, sociálních a zdravotně sociálních</w:t>
      </w:r>
      <w:r w:rsidR="00583850" w:rsidRPr="00B1708E">
        <w:rPr>
          <w:rFonts w:ascii="Times New Roman" w:hAnsi="Times New Roman"/>
          <w:sz w:val="24"/>
          <w:szCs w:val="24"/>
        </w:rPr>
        <w:t xml:space="preserve"> zařízení, aby si mohli studenti procvičit získané teoretické poznatky a dovednosti ze zdravotně sociální a sociální prác</w:t>
      </w:r>
      <w:r w:rsidR="00C52162">
        <w:rPr>
          <w:rFonts w:ascii="Times New Roman" w:hAnsi="Times New Roman"/>
          <w:sz w:val="24"/>
          <w:szCs w:val="24"/>
        </w:rPr>
        <w:t>e</w:t>
      </w:r>
      <w:r w:rsidR="00583850" w:rsidRPr="00B1708E">
        <w:rPr>
          <w:rFonts w:ascii="Times New Roman" w:hAnsi="Times New Roman"/>
          <w:sz w:val="24"/>
          <w:szCs w:val="24"/>
        </w:rPr>
        <w:t xml:space="preserve"> v praxi </w:t>
      </w:r>
      <w:r w:rsidR="00A9129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="00583850" w:rsidRPr="00B1708E">
        <w:rPr>
          <w:rFonts w:ascii="Times New Roman" w:hAnsi="Times New Roman"/>
          <w:sz w:val="24"/>
          <w:szCs w:val="24"/>
        </w:rPr>
        <w:t xml:space="preserve">v souladu se zněním zákona č. </w:t>
      </w:r>
      <w:r w:rsidR="000E7424" w:rsidRPr="00B1708E">
        <w:rPr>
          <w:rFonts w:ascii="Times New Roman" w:hAnsi="Times New Roman"/>
          <w:sz w:val="24"/>
          <w:szCs w:val="24"/>
        </w:rPr>
        <w:t>105</w:t>
      </w:r>
      <w:r w:rsidR="00583850" w:rsidRPr="00B1708E">
        <w:rPr>
          <w:rFonts w:ascii="Times New Roman" w:hAnsi="Times New Roman"/>
          <w:sz w:val="24"/>
          <w:szCs w:val="24"/>
        </w:rPr>
        <w:t>/20</w:t>
      </w:r>
      <w:r w:rsidR="000E7424" w:rsidRPr="00B1708E">
        <w:rPr>
          <w:rFonts w:ascii="Times New Roman" w:hAnsi="Times New Roman"/>
          <w:sz w:val="24"/>
          <w:szCs w:val="24"/>
        </w:rPr>
        <w:t>11</w:t>
      </w:r>
      <w:r w:rsidR="00583850" w:rsidRPr="00B1708E">
        <w:rPr>
          <w:rFonts w:ascii="Times New Roman" w:hAnsi="Times New Roman"/>
          <w:sz w:val="24"/>
          <w:szCs w:val="24"/>
        </w:rPr>
        <w:t xml:space="preserve"> Sb., v platném znění a s vyhláškou </w:t>
      </w:r>
      <w:r w:rsidR="003A4089">
        <w:rPr>
          <w:rFonts w:ascii="Times New Roman" w:hAnsi="Times New Roman"/>
          <w:sz w:val="24"/>
          <w:szCs w:val="24"/>
        </w:rPr>
        <w:t>č. </w:t>
      </w:r>
      <w:r w:rsidR="00583850" w:rsidRPr="00B1708E">
        <w:rPr>
          <w:rFonts w:ascii="Times New Roman" w:hAnsi="Times New Roman"/>
          <w:sz w:val="24"/>
          <w:szCs w:val="24"/>
        </w:rPr>
        <w:t xml:space="preserve">55/2011 Sb., </w:t>
      </w:r>
      <w:r w:rsidR="00A91293">
        <w:rPr>
          <w:rFonts w:ascii="Times New Roman" w:hAnsi="Times New Roman"/>
          <w:sz w:val="24"/>
          <w:szCs w:val="24"/>
        </w:rPr>
        <w:br/>
      </w:r>
      <w:r w:rsidR="00583850" w:rsidRPr="00B1708E">
        <w:rPr>
          <w:rFonts w:ascii="Times New Roman" w:hAnsi="Times New Roman"/>
          <w:sz w:val="24"/>
          <w:szCs w:val="24"/>
        </w:rPr>
        <w:t>v platném znění a se zákonem č. 108/2006 Sb., v platném znění</w:t>
      </w:r>
      <w:r>
        <w:rPr>
          <w:rFonts w:ascii="Times New Roman" w:hAnsi="Times New Roman"/>
          <w:sz w:val="24"/>
          <w:szCs w:val="24"/>
        </w:rPr>
        <w:t>)</w:t>
      </w:r>
      <w:r w:rsidR="00583850" w:rsidRPr="00B1708E">
        <w:rPr>
          <w:rFonts w:ascii="Times New Roman" w:hAnsi="Times New Roman"/>
          <w:sz w:val="24"/>
          <w:szCs w:val="24"/>
        </w:rPr>
        <w:t>.</w:t>
      </w:r>
    </w:p>
    <w:p w14:paraId="2D6B28F4" w14:textId="03D8D886" w:rsidR="00E62080" w:rsidRPr="00B1708E" w:rsidRDefault="00583850" w:rsidP="00545272">
      <w:pPr>
        <w:spacing w:after="240"/>
        <w:jc w:val="both"/>
      </w:pPr>
      <w:r w:rsidRPr="00B1708E">
        <w:t xml:space="preserve">Výběr </w:t>
      </w:r>
      <w:r w:rsidR="00C52162">
        <w:t>instituce</w:t>
      </w:r>
      <w:r w:rsidR="003A4089">
        <w:t xml:space="preserve"> pro praxi si volí </w:t>
      </w:r>
      <w:r w:rsidR="007E6123">
        <w:t>studentka</w:t>
      </w:r>
      <w:r w:rsidR="00C52162">
        <w:t>/student</w:t>
      </w:r>
      <w:r w:rsidRPr="00B1708E">
        <w:t xml:space="preserve"> dle vlastního zájmu po konzultaci s koordinátorem praxí a s ohledem na profilové zaměření studijního </w:t>
      </w:r>
      <w:r w:rsidR="00F81AE3">
        <w:t>programu</w:t>
      </w:r>
      <w:r w:rsidRPr="00B1708E">
        <w:t xml:space="preserve">. </w:t>
      </w:r>
    </w:p>
    <w:p w14:paraId="030EE90B" w14:textId="27989823" w:rsidR="00583850" w:rsidRPr="00B1708E" w:rsidRDefault="00583850" w:rsidP="004A775F">
      <w:pPr>
        <w:spacing w:after="240"/>
        <w:jc w:val="both"/>
      </w:pPr>
      <w:r w:rsidRPr="00B1708E">
        <w:t>Odborná praxe se uskuteční na základě osobní</w:t>
      </w:r>
      <w:r w:rsidR="003A4089">
        <w:t>ho jednání studentky</w:t>
      </w:r>
      <w:r w:rsidRPr="00B1708E">
        <w:t xml:space="preserve"> s vedoucím, popř. jinou kontaktní osobou konkrétní instituce. Praxe bude probíhat v</w:t>
      </w:r>
      <w:r w:rsidRPr="003A4089">
        <w:t> období</w:t>
      </w:r>
      <w:r w:rsidR="00EC2259">
        <w:rPr>
          <w:b/>
        </w:rPr>
        <w:t xml:space="preserve"> ………….</w:t>
      </w:r>
      <w:r w:rsidR="00A91293">
        <w:rPr>
          <w:b/>
        </w:rPr>
        <w:t>..……………</w:t>
      </w:r>
      <w:r w:rsidR="00EC2259">
        <w:rPr>
          <w:b/>
        </w:rPr>
        <w:t>..</w:t>
      </w:r>
      <w:r w:rsidR="00A91293">
        <w:rPr>
          <w:b/>
        </w:rPr>
        <w:t>,</w:t>
      </w:r>
      <w:r w:rsidR="00EC2259">
        <w:rPr>
          <w:b/>
        </w:rPr>
        <w:t xml:space="preserve"> </w:t>
      </w:r>
      <w:r w:rsidR="003A4089" w:rsidRPr="003A4089">
        <w:t>v rozsahu</w:t>
      </w:r>
      <w:r w:rsidR="00EC2259">
        <w:rPr>
          <w:b/>
        </w:rPr>
        <w:t xml:space="preserve"> …</w:t>
      </w:r>
      <w:r w:rsidR="00A91293">
        <w:rPr>
          <w:b/>
        </w:rPr>
        <w:t>..</w:t>
      </w:r>
      <w:r w:rsidR="00EC2259">
        <w:rPr>
          <w:b/>
        </w:rPr>
        <w:t xml:space="preserve">…. </w:t>
      </w:r>
      <w:r w:rsidR="00EC2259" w:rsidRPr="00B21E10">
        <w:t>hodin.</w:t>
      </w:r>
      <w:r w:rsidRPr="00B1708E">
        <w:t xml:space="preserve"> </w:t>
      </w:r>
    </w:p>
    <w:p w14:paraId="6E0EFAA6" w14:textId="7D8EB29F" w:rsidR="00583850" w:rsidRPr="00B1708E" w:rsidRDefault="00583850" w:rsidP="004A775F">
      <w:pPr>
        <w:jc w:val="both"/>
      </w:pPr>
      <w:r w:rsidRPr="00B1708E">
        <w:t>Žádáme Vás zdvořile, aby</w:t>
      </w:r>
      <w:r w:rsidR="003A4089">
        <w:t>st</w:t>
      </w:r>
      <w:r w:rsidR="007A4067">
        <w:t>e výše uvedené</w:t>
      </w:r>
      <w:r w:rsidR="003A4089">
        <w:t xml:space="preserve"> studentce</w:t>
      </w:r>
      <w:r w:rsidR="00A91293">
        <w:t>/</w:t>
      </w:r>
      <w:r w:rsidR="00F81AE3">
        <w:t>studentovi</w:t>
      </w:r>
      <w:r w:rsidRPr="00B1708E">
        <w:t xml:space="preserve"> umožnili </w:t>
      </w:r>
      <w:r w:rsidRPr="0057412E">
        <w:t xml:space="preserve">v rámci možností </w:t>
      </w:r>
      <w:r w:rsidRPr="00B1708E">
        <w:t xml:space="preserve">plnit odbornou praxi ve Vašem zařízení. </w:t>
      </w:r>
    </w:p>
    <w:p w14:paraId="4FB2A03A" w14:textId="77777777" w:rsidR="00583850" w:rsidRPr="00B1708E" w:rsidRDefault="00583850" w:rsidP="00583850">
      <w:pPr>
        <w:spacing w:line="360" w:lineRule="auto"/>
        <w:jc w:val="both"/>
      </w:pPr>
    </w:p>
    <w:p w14:paraId="12B9AD76" w14:textId="77777777" w:rsidR="00583850" w:rsidRPr="00B1708E" w:rsidRDefault="00583850" w:rsidP="00583850">
      <w:pPr>
        <w:spacing w:line="360" w:lineRule="auto"/>
        <w:jc w:val="both"/>
      </w:pPr>
      <w:r w:rsidRPr="00B1708E">
        <w:t xml:space="preserve">Děkujeme za Vaši vstřícnost a těšíme se na spolupráci </w:t>
      </w:r>
    </w:p>
    <w:p w14:paraId="54158E36" w14:textId="77777777" w:rsidR="00C52162" w:rsidRDefault="00C52162" w:rsidP="00583850">
      <w:pPr>
        <w:spacing w:line="360" w:lineRule="auto"/>
        <w:jc w:val="both"/>
      </w:pPr>
    </w:p>
    <w:p w14:paraId="784039EB" w14:textId="2A031A52" w:rsidR="00583850" w:rsidRPr="00B1708E" w:rsidRDefault="00583850" w:rsidP="00583850">
      <w:pPr>
        <w:spacing w:line="360" w:lineRule="auto"/>
        <w:jc w:val="both"/>
      </w:pPr>
      <w:r w:rsidRPr="00B1708E">
        <w:t xml:space="preserve">S pozdravem </w:t>
      </w:r>
    </w:p>
    <w:p w14:paraId="52FAD319" w14:textId="77777777" w:rsidR="00583850" w:rsidRPr="00B1708E" w:rsidRDefault="00583850" w:rsidP="00583850">
      <w:pPr>
        <w:spacing w:line="360" w:lineRule="auto"/>
        <w:jc w:val="both"/>
      </w:pPr>
    </w:p>
    <w:p w14:paraId="6576555D" w14:textId="77777777" w:rsidR="00F81AE3" w:rsidRDefault="00F81AE3" w:rsidP="00583850">
      <w:pPr>
        <w:ind w:left="3540" w:firstLine="708"/>
        <w:jc w:val="both"/>
      </w:pPr>
      <w:r w:rsidRPr="00F81AE3">
        <w:t>Mgr. Věra Vránová, Ph.D.</w:t>
      </w:r>
    </w:p>
    <w:p w14:paraId="28AC1057" w14:textId="6F0D1F4A" w:rsidR="00583850" w:rsidRPr="00B1708E" w:rsidRDefault="00583850" w:rsidP="00583850">
      <w:pPr>
        <w:ind w:left="3540" w:firstLine="708"/>
        <w:jc w:val="both"/>
      </w:pPr>
      <w:r w:rsidRPr="00B1708E">
        <w:t>ředitelka Ústavu zdravotnických věd</w:t>
      </w:r>
    </w:p>
    <w:p w14:paraId="6BFB9792" w14:textId="77777777" w:rsidR="00583850" w:rsidRPr="00B1708E" w:rsidRDefault="00583850" w:rsidP="00583850">
      <w:pPr>
        <w:spacing w:line="360" w:lineRule="auto"/>
        <w:jc w:val="both"/>
      </w:pPr>
    </w:p>
    <w:p w14:paraId="2DF29E32" w14:textId="77777777" w:rsidR="004A775F" w:rsidRPr="00B1708E" w:rsidRDefault="004A775F" w:rsidP="00583850">
      <w:pPr>
        <w:spacing w:line="360" w:lineRule="auto"/>
        <w:jc w:val="both"/>
      </w:pPr>
    </w:p>
    <w:p w14:paraId="4FABBC34" w14:textId="77777777" w:rsidR="00583850" w:rsidRPr="00B1708E" w:rsidRDefault="00583850" w:rsidP="00583850">
      <w:pPr>
        <w:spacing w:line="360" w:lineRule="auto"/>
        <w:jc w:val="both"/>
      </w:pPr>
      <w:r w:rsidRPr="00B1708E">
        <w:t>Ve Zlíně dne ……………</w:t>
      </w:r>
    </w:p>
    <w:p w14:paraId="0A600124" w14:textId="77777777" w:rsidR="00583850" w:rsidRDefault="00583850" w:rsidP="00583850">
      <w:pPr>
        <w:spacing w:line="360" w:lineRule="auto"/>
        <w:jc w:val="both"/>
      </w:pPr>
    </w:p>
    <w:p w14:paraId="20188B49" w14:textId="77777777" w:rsidR="00545272" w:rsidRDefault="00545272" w:rsidP="00583850">
      <w:pPr>
        <w:spacing w:line="360" w:lineRule="auto"/>
        <w:jc w:val="both"/>
      </w:pPr>
    </w:p>
    <w:p w14:paraId="68A434C0" w14:textId="77777777" w:rsidR="00545272" w:rsidRDefault="00545272" w:rsidP="00583850">
      <w:pPr>
        <w:spacing w:line="360" w:lineRule="auto"/>
        <w:jc w:val="both"/>
      </w:pPr>
    </w:p>
    <w:p w14:paraId="7E88A3A8" w14:textId="77777777" w:rsidR="00545272" w:rsidRPr="00B1708E" w:rsidRDefault="00545272" w:rsidP="00583850">
      <w:pPr>
        <w:spacing w:line="360" w:lineRule="auto"/>
        <w:jc w:val="both"/>
      </w:pPr>
    </w:p>
    <w:p w14:paraId="5AFB522D" w14:textId="763E32D6" w:rsidR="00583850" w:rsidRPr="00B1708E" w:rsidRDefault="00583850" w:rsidP="003A4089">
      <w:pPr>
        <w:jc w:val="both"/>
      </w:pPr>
      <w:r w:rsidRPr="00B1708E">
        <w:t>U</w:t>
      </w:r>
      <w:r w:rsidR="00C52162">
        <w:t>niverzita Tomáše Bati</w:t>
      </w:r>
      <w:r w:rsidRPr="00B1708E">
        <w:t xml:space="preserve"> ve Zlíně, Fakulta humanitních studií, Ústav zdravotnických věd </w:t>
      </w:r>
    </w:p>
    <w:p w14:paraId="768C62C8" w14:textId="33E0E5F3" w:rsidR="00583850" w:rsidRPr="00B1708E" w:rsidRDefault="00583850" w:rsidP="003A4089">
      <w:pPr>
        <w:jc w:val="both"/>
      </w:pPr>
      <w:r w:rsidRPr="00B1708E">
        <w:rPr>
          <w:b/>
        </w:rPr>
        <w:t>Koordinátor praxe:</w:t>
      </w:r>
      <w:r w:rsidR="00452D6B">
        <w:rPr>
          <w:b/>
        </w:rPr>
        <w:t xml:space="preserve"> </w:t>
      </w:r>
      <w:r w:rsidR="00F81AE3">
        <w:t>Mgr. Michaela Zichová</w:t>
      </w:r>
      <w:r w:rsidR="008B59DF" w:rsidRPr="008B59DF">
        <w:t>,</w:t>
      </w:r>
      <w:r w:rsidR="008B59DF">
        <w:t xml:space="preserve"> </w:t>
      </w:r>
      <w:r w:rsidRPr="00B1708E">
        <w:t>576 038 16</w:t>
      </w:r>
      <w:r w:rsidR="0057412E">
        <w:t>5</w:t>
      </w:r>
      <w:r w:rsidRPr="00B1708E">
        <w:t xml:space="preserve">; </w:t>
      </w:r>
      <w:r w:rsidR="00F81AE3">
        <w:t>mzichova</w:t>
      </w:r>
      <w:r w:rsidR="008B59DF" w:rsidRPr="008B59DF">
        <w:t>@utb.cz</w:t>
      </w:r>
    </w:p>
    <w:p w14:paraId="02B69C14" w14:textId="77777777" w:rsidR="00452D6B" w:rsidRDefault="00452D6B" w:rsidP="003A4089">
      <w:pPr>
        <w:spacing w:after="120" w:line="360" w:lineRule="auto"/>
        <w:jc w:val="both"/>
        <w:rPr>
          <w:sz w:val="20"/>
          <w:szCs w:val="20"/>
        </w:rPr>
      </w:pPr>
    </w:p>
    <w:sectPr w:rsidR="00452D6B" w:rsidSect="002E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chaela V." w:date="2024-09-15T07:00:00Z" w:initials="MV">
    <w:p w14:paraId="73B023D9" w14:textId="77777777" w:rsidR="006B14F6" w:rsidRDefault="003F6A36" w:rsidP="006B14F6">
      <w:pPr>
        <w:pStyle w:val="Textkomente"/>
      </w:pPr>
      <w:r>
        <w:rPr>
          <w:rStyle w:val="Odkaznakoment"/>
        </w:rPr>
        <w:annotationRef/>
      </w:r>
      <w:r w:rsidR="006B14F6">
        <w:t xml:space="preserve">Upravit oslovení dle konkrétního zařízení např.: </w:t>
      </w:r>
    </w:p>
    <w:p w14:paraId="475C269B" w14:textId="77777777" w:rsidR="006B14F6" w:rsidRDefault="006B14F6" w:rsidP="006B14F6">
      <w:pPr>
        <w:pStyle w:val="Textkomente"/>
      </w:pPr>
      <w:r>
        <w:t xml:space="preserve">Vážená paní ředitelko, Vážený pane řediteli; </w:t>
      </w:r>
    </w:p>
    <w:p w14:paraId="3541E78B" w14:textId="77777777" w:rsidR="006B14F6" w:rsidRDefault="006B14F6" w:rsidP="006B14F6">
      <w:pPr>
        <w:pStyle w:val="Textkomente"/>
      </w:pPr>
      <w:r>
        <w:t>Vážená paní vedoucí, Vážený pane vedoucí;</w:t>
      </w:r>
    </w:p>
    <w:p w14:paraId="75DF1420" w14:textId="77777777" w:rsidR="006B14F6" w:rsidRDefault="006B14F6" w:rsidP="006B14F6">
      <w:pPr>
        <w:pStyle w:val="Textkomente"/>
      </w:pPr>
      <w:r>
        <w:t>Vážená paní tajemnice / Vážený pane tajemníku atp.</w:t>
      </w:r>
    </w:p>
  </w:comment>
  <w:comment w:id="1" w:author="Michaela V." w:date="2024-09-15T07:40:00Z" w:initials="MV">
    <w:p w14:paraId="7E47D7FB" w14:textId="77777777" w:rsidR="00CE3419" w:rsidRDefault="00CE3419" w:rsidP="00CE3419">
      <w:pPr>
        <w:pStyle w:val="Textkomente"/>
      </w:pPr>
      <w:r>
        <w:rPr>
          <w:rStyle w:val="Odkaznakoment"/>
        </w:rPr>
        <w:annotationRef/>
      </w:r>
      <w:r>
        <w:t>Vybrat 1 možno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DF1420" w15:done="0"/>
  <w15:commentEx w15:paraId="7E47D7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0FE8DE" w16cex:dateUtc="2024-09-15T05:00:00Z"/>
  <w16cex:commentExtensible w16cex:durableId="3B88C76C" w16cex:dateUtc="2024-09-15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DF1420" w16cid:durableId="180FE8DE"/>
  <w16cid:commentId w16cid:paraId="7E47D7FB" w16cid:durableId="3B88C7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4A0"/>
    <w:multiLevelType w:val="hybridMultilevel"/>
    <w:tmpl w:val="8D80C9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20FBD"/>
    <w:multiLevelType w:val="hybridMultilevel"/>
    <w:tmpl w:val="8A72D938"/>
    <w:lvl w:ilvl="0" w:tplc="D5FA7D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982ECE"/>
    <w:multiLevelType w:val="hybridMultilevel"/>
    <w:tmpl w:val="EBA47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717F6C"/>
    <w:multiLevelType w:val="hybridMultilevel"/>
    <w:tmpl w:val="5058C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94015B"/>
    <w:multiLevelType w:val="hybridMultilevel"/>
    <w:tmpl w:val="50A06C0C"/>
    <w:lvl w:ilvl="0" w:tplc="C6B0E9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1F62"/>
    <w:multiLevelType w:val="hybridMultilevel"/>
    <w:tmpl w:val="EBA47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826223"/>
    <w:multiLevelType w:val="hybridMultilevel"/>
    <w:tmpl w:val="3DC28F0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020388"/>
    <w:multiLevelType w:val="hybridMultilevel"/>
    <w:tmpl w:val="3F96CB18"/>
    <w:lvl w:ilvl="0" w:tplc="CE6A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36116"/>
    <w:multiLevelType w:val="hybridMultilevel"/>
    <w:tmpl w:val="58D699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8767DF"/>
    <w:multiLevelType w:val="hybridMultilevel"/>
    <w:tmpl w:val="38685AE8"/>
    <w:lvl w:ilvl="0" w:tplc="F962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7AF"/>
    <w:multiLevelType w:val="hybridMultilevel"/>
    <w:tmpl w:val="1E7CC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6BB1"/>
    <w:multiLevelType w:val="hybridMultilevel"/>
    <w:tmpl w:val="9BCA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0DF1"/>
    <w:multiLevelType w:val="hybridMultilevel"/>
    <w:tmpl w:val="37460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26AAC"/>
    <w:multiLevelType w:val="hybridMultilevel"/>
    <w:tmpl w:val="D92E3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A14"/>
    <w:multiLevelType w:val="hybridMultilevel"/>
    <w:tmpl w:val="6F988B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943921"/>
    <w:multiLevelType w:val="hybridMultilevel"/>
    <w:tmpl w:val="8DEE5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2149">
    <w:abstractNumId w:val="8"/>
  </w:num>
  <w:num w:numId="2" w16cid:durableId="348412700">
    <w:abstractNumId w:val="1"/>
  </w:num>
  <w:num w:numId="3" w16cid:durableId="1983383498">
    <w:abstractNumId w:val="3"/>
  </w:num>
  <w:num w:numId="4" w16cid:durableId="2062552734">
    <w:abstractNumId w:val="5"/>
  </w:num>
  <w:num w:numId="5" w16cid:durableId="970786076">
    <w:abstractNumId w:val="7"/>
  </w:num>
  <w:num w:numId="6" w16cid:durableId="314921153">
    <w:abstractNumId w:val="4"/>
  </w:num>
  <w:num w:numId="7" w16cid:durableId="1049457258">
    <w:abstractNumId w:val="13"/>
  </w:num>
  <w:num w:numId="8" w16cid:durableId="946699965">
    <w:abstractNumId w:val="14"/>
  </w:num>
  <w:num w:numId="9" w16cid:durableId="819535874">
    <w:abstractNumId w:val="0"/>
  </w:num>
  <w:num w:numId="10" w16cid:durableId="82840379">
    <w:abstractNumId w:val="9"/>
  </w:num>
  <w:num w:numId="11" w16cid:durableId="993684255">
    <w:abstractNumId w:val="11"/>
  </w:num>
  <w:num w:numId="12" w16cid:durableId="322198936">
    <w:abstractNumId w:val="15"/>
  </w:num>
  <w:num w:numId="13" w16cid:durableId="1860462241">
    <w:abstractNumId w:val="2"/>
  </w:num>
  <w:num w:numId="14" w16cid:durableId="1976134661">
    <w:abstractNumId w:val="12"/>
  </w:num>
  <w:num w:numId="15" w16cid:durableId="679745580">
    <w:abstractNumId w:val="10"/>
  </w:num>
  <w:num w:numId="16" w16cid:durableId="178272257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ela V.">
    <w15:presenceInfo w15:providerId="Windows Live" w15:userId="08e685ee967a7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EF"/>
    <w:rsid w:val="000010AC"/>
    <w:rsid w:val="00003461"/>
    <w:rsid w:val="000054BF"/>
    <w:rsid w:val="000110BD"/>
    <w:rsid w:val="00030D74"/>
    <w:rsid w:val="000478E3"/>
    <w:rsid w:val="00053D6C"/>
    <w:rsid w:val="00054D9B"/>
    <w:rsid w:val="0006443A"/>
    <w:rsid w:val="00065342"/>
    <w:rsid w:val="000657AA"/>
    <w:rsid w:val="00073C6B"/>
    <w:rsid w:val="000766FD"/>
    <w:rsid w:val="00093801"/>
    <w:rsid w:val="00096753"/>
    <w:rsid w:val="000A2CEC"/>
    <w:rsid w:val="000A3661"/>
    <w:rsid w:val="000B311B"/>
    <w:rsid w:val="000B4EFE"/>
    <w:rsid w:val="000D2817"/>
    <w:rsid w:val="000D588E"/>
    <w:rsid w:val="000D5EE6"/>
    <w:rsid w:val="000D7EDF"/>
    <w:rsid w:val="000E3AC4"/>
    <w:rsid w:val="000E7424"/>
    <w:rsid w:val="000F3D96"/>
    <w:rsid w:val="000F7095"/>
    <w:rsid w:val="00101FD5"/>
    <w:rsid w:val="00114576"/>
    <w:rsid w:val="00116936"/>
    <w:rsid w:val="00116F64"/>
    <w:rsid w:val="00121ACD"/>
    <w:rsid w:val="00124382"/>
    <w:rsid w:val="001244E7"/>
    <w:rsid w:val="0012578B"/>
    <w:rsid w:val="0013620C"/>
    <w:rsid w:val="001439BE"/>
    <w:rsid w:val="0015000A"/>
    <w:rsid w:val="00151467"/>
    <w:rsid w:val="00155BF7"/>
    <w:rsid w:val="00155EDD"/>
    <w:rsid w:val="001637FD"/>
    <w:rsid w:val="0017464D"/>
    <w:rsid w:val="00195773"/>
    <w:rsid w:val="001C3D9B"/>
    <w:rsid w:val="001C4D3C"/>
    <w:rsid w:val="001E04FD"/>
    <w:rsid w:val="001E32C1"/>
    <w:rsid w:val="001F781E"/>
    <w:rsid w:val="00206A9F"/>
    <w:rsid w:val="00216C56"/>
    <w:rsid w:val="00225EC4"/>
    <w:rsid w:val="00257E3D"/>
    <w:rsid w:val="00281FD6"/>
    <w:rsid w:val="00283CB2"/>
    <w:rsid w:val="002844BF"/>
    <w:rsid w:val="0028532F"/>
    <w:rsid w:val="0028586D"/>
    <w:rsid w:val="00286FBD"/>
    <w:rsid w:val="00293A50"/>
    <w:rsid w:val="00294FDD"/>
    <w:rsid w:val="002A07C7"/>
    <w:rsid w:val="002B2650"/>
    <w:rsid w:val="002B2AD7"/>
    <w:rsid w:val="002B3849"/>
    <w:rsid w:val="002B69DF"/>
    <w:rsid w:val="002C13E2"/>
    <w:rsid w:val="002C42FA"/>
    <w:rsid w:val="002C6A45"/>
    <w:rsid w:val="002D62BD"/>
    <w:rsid w:val="002E2FB8"/>
    <w:rsid w:val="002E3F5D"/>
    <w:rsid w:val="002F22F3"/>
    <w:rsid w:val="00306364"/>
    <w:rsid w:val="003234E9"/>
    <w:rsid w:val="00340B23"/>
    <w:rsid w:val="00347321"/>
    <w:rsid w:val="00355639"/>
    <w:rsid w:val="00357ED2"/>
    <w:rsid w:val="00362636"/>
    <w:rsid w:val="00362FD2"/>
    <w:rsid w:val="00370522"/>
    <w:rsid w:val="00374435"/>
    <w:rsid w:val="00376923"/>
    <w:rsid w:val="00382B08"/>
    <w:rsid w:val="00384656"/>
    <w:rsid w:val="00395D32"/>
    <w:rsid w:val="00397747"/>
    <w:rsid w:val="003A4089"/>
    <w:rsid w:val="003C22C2"/>
    <w:rsid w:val="003C5329"/>
    <w:rsid w:val="003C56A6"/>
    <w:rsid w:val="003D3847"/>
    <w:rsid w:val="003D3F83"/>
    <w:rsid w:val="003D65AA"/>
    <w:rsid w:val="003F10F1"/>
    <w:rsid w:val="003F27C5"/>
    <w:rsid w:val="003F3B76"/>
    <w:rsid w:val="003F3D0D"/>
    <w:rsid w:val="003F4443"/>
    <w:rsid w:val="003F53EC"/>
    <w:rsid w:val="003F6A36"/>
    <w:rsid w:val="00403564"/>
    <w:rsid w:val="0041077F"/>
    <w:rsid w:val="00411731"/>
    <w:rsid w:val="0041719B"/>
    <w:rsid w:val="00442917"/>
    <w:rsid w:val="00447291"/>
    <w:rsid w:val="00452C62"/>
    <w:rsid w:val="00452D6B"/>
    <w:rsid w:val="00472CCA"/>
    <w:rsid w:val="004826DA"/>
    <w:rsid w:val="004839CC"/>
    <w:rsid w:val="00485D14"/>
    <w:rsid w:val="00487454"/>
    <w:rsid w:val="004904A2"/>
    <w:rsid w:val="0049118A"/>
    <w:rsid w:val="004922A1"/>
    <w:rsid w:val="00493828"/>
    <w:rsid w:val="004A18EF"/>
    <w:rsid w:val="004A43AB"/>
    <w:rsid w:val="004A6CD4"/>
    <w:rsid w:val="004A775F"/>
    <w:rsid w:val="004B1931"/>
    <w:rsid w:val="004B7AFA"/>
    <w:rsid w:val="004C37C4"/>
    <w:rsid w:val="004D48EA"/>
    <w:rsid w:val="004F00D0"/>
    <w:rsid w:val="004F2CA8"/>
    <w:rsid w:val="004F58EB"/>
    <w:rsid w:val="004F78C2"/>
    <w:rsid w:val="00503CFB"/>
    <w:rsid w:val="00515DF3"/>
    <w:rsid w:val="00517F3E"/>
    <w:rsid w:val="0052591E"/>
    <w:rsid w:val="00536734"/>
    <w:rsid w:val="00545272"/>
    <w:rsid w:val="005632FE"/>
    <w:rsid w:val="00565EA2"/>
    <w:rsid w:val="0057412E"/>
    <w:rsid w:val="00574B00"/>
    <w:rsid w:val="0058308C"/>
    <w:rsid w:val="00583850"/>
    <w:rsid w:val="005A0828"/>
    <w:rsid w:val="005B7D13"/>
    <w:rsid w:val="005C121E"/>
    <w:rsid w:val="005C24BC"/>
    <w:rsid w:val="005D619C"/>
    <w:rsid w:val="005D72DC"/>
    <w:rsid w:val="005E0F7D"/>
    <w:rsid w:val="005E11BB"/>
    <w:rsid w:val="005E4080"/>
    <w:rsid w:val="005E41C1"/>
    <w:rsid w:val="005F3989"/>
    <w:rsid w:val="005F51A6"/>
    <w:rsid w:val="00603F14"/>
    <w:rsid w:val="00610515"/>
    <w:rsid w:val="00610918"/>
    <w:rsid w:val="0061539B"/>
    <w:rsid w:val="00621852"/>
    <w:rsid w:val="006351E3"/>
    <w:rsid w:val="00651C71"/>
    <w:rsid w:val="00656224"/>
    <w:rsid w:val="006562EF"/>
    <w:rsid w:val="0065746C"/>
    <w:rsid w:val="006737D2"/>
    <w:rsid w:val="00682C1B"/>
    <w:rsid w:val="006904C2"/>
    <w:rsid w:val="00694001"/>
    <w:rsid w:val="0069557B"/>
    <w:rsid w:val="006A5B5C"/>
    <w:rsid w:val="006B14F6"/>
    <w:rsid w:val="006B5EF7"/>
    <w:rsid w:val="006B76EE"/>
    <w:rsid w:val="006D0E28"/>
    <w:rsid w:val="006D16CB"/>
    <w:rsid w:val="006D5485"/>
    <w:rsid w:val="006F6BC9"/>
    <w:rsid w:val="007040B8"/>
    <w:rsid w:val="00714089"/>
    <w:rsid w:val="007271B5"/>
    <w:rsid w:val="00731354"/>
    <w:rsid w:val="007338DD"/>
    <w:rsid w:val="00760D15"/>
    <w:rsid w:val="007659F6"/>
    <w:rsid w:val="00773D81"/>
    <w:rsid w:val="00776549"/>
    <w:rsid w:val="00777F0E"/>
    <w:rsid w:val="00781631"/>
    <w:rsid w:val="0078386A"/>
    <w:rsid w:val="00787E18"/>
    <w:rsid w:val="007A4067"/>
    <w:rsid w:val="007B1F54"/>
    <w:rsid w:val="007C7039"/>
    <w:rsid w:val="007E6123"/>
    <w:rsid w:val="00810632"/>
    <w:rsid w:val="00814734"/>
    <w:rsid w:val="008151FB"/>
    <w:rsid w:val="0082354A"/>
    <w:rsid w:val="008247CB"/>
    <w:rsid w:val="008300BA"/>
    <w:rsid w:val="00830B63"/>
    <w:rsid w:val="00831A16"/>
    <w:rsid w:val="00831AD3"/>
    <w:rsid w:val="008352D4"/>
    <w:rsid w:val="00840965"/>
    <w:rsid w:val="00840B82"/>
    <w:rsid w:val="00842746"/>
    <w:rsid w:val="008515E3"/>
    <w:rsid w:val="00854804"/>
    <w:rsid w:val="008622B6"/>
    <w:rsid w:val="008701CD"/>
    <w:rsid w:val="00870990"/>
    <w:rsid w:val="008775AB"/>
    <w:rsid w:val="00877B3A"/>
    <w:rsid w:val="00882D84"/>
    <w:rsid w:val="008900F2"/>
    <w:rsid w:val="008A4D9A"/>
    <w:rsid w:val="008A79DC"/>
    <w:rsid w:val="008B5862"/>
    <w:rsid w:val="008B59DF"/>
    <w:rsid w:val="008B6A12"/>
    <w:rsid w:val="008C41EA"/>
    <w:rsid w:val="008C64C9"/>
    <w:rsid w:val="008D4C76"/>
    <w:rsid w:val="008E3951"/>
    <w:rsid w:val="008E3AA6"/>
    <w:rsid w:val="008E6340"/>
    <w:rsid w:val="008F2839"/>
    <w:rsid w:val="008F2FC2"/>
    <w:rsid w:val="008F5EEB"/>
    <w:rsid w:val="009053D9"/>
    <w:rsid w:val="00905B72"/>
    <w:rsid w:val="00913480"/>
    <w:rsid w:val="00915D62"/>
    <w:rsid w:val="0091731E"/>
    <w:rsid w:val="00921105"/>
    <w:rsid w:val="00921C47"/>
    <w:rsid w:val="0092613B"/>
    <w:rsid w:val="00935EFF"/>
    <w:rsid w:val="00945A55"/>
    <w:rsid w:val="00951E3D"/>
    <w:rsid w:val="009671F7"/>
    <w:rsid w:val="00967460"/>
    <w:rsid w:val="00974970"/>
    <w:rsid w:val="00982A7E"/>
    <w:rsid w:val="00994364"/>
    <w:rsid w:val="009A65D6"/>
    <w:rsid w:val="009B3B85"/>
    <w:rsid w:val="009C24F9"/>
    <w:rsid w:val="009D398C"/>
    <w:rsid w:val="009E6898"/>
    <w:rsid w:val="009F4135"/>
    <w:rsid w:val="00A007C5"/>
    <w:rsid w:val="00A1002B"/>
    <w:rsid w:val="00A14486"/>
    <w:rsid w:val="00A153DA"/>
    <w:rsid w:val="00A17F3E"/>
    <w:rsid w:val="00A2454E"/>
    <w:rsid w:val="00A27ACC"/>
    <w:rsid w:val="00A42230"/>
    <w:rsid w:val="00A46198"/>
    <w:rsid w:val="00A55684"/>
    <w:rsid w:val="00A56D21"/>
    <w:rsid w:val="00A607FA"/>
    <w:rsid w:val="00A63920"/>
    <w:rsid w:val="00A677A6"/>
    <w:rsid w:val="00A67E32"/>
    <w:rsid w:val="00A7530D"/>
    <w:rsid w:val="00A76334"/>
    <w:rsid w:val="00A819EA"/>
    <w:rsid w:val="00A91293"/>
    <w:rsid w:val="00A949B7"/>
    <w:rsid w:val="00AA01EB"/>
    <w:rsid w:val="00AC47E3"/>
    <w:rsid w:val="00AC4B50"/>
    <w:rsid w:val="00AD3459"/>
    <w:rsid w:val="00AE6341"/>
    <w:rsid w:val="00AF3945"/>
    <w:rsid w:val="00AF7CB9"/>
    <w:rsid w:val="00AF7FB9"/>
    <w:rsid w:val="00B07D31"/>
    <w:rsid w:val="00B118BA"/>
    <w:rsid w:val="00B11B19"/>
    <w:rsid w:val="00B13834"/>
    <w:rsid w:val="00B148BB"/>
    <w:rsid w:val="00B16118"/>
    <w:rsid w:val="00B1708E"/>
    <w:rsid w:val="00B21E10"/>
    <w:rsid w:val="00B368B9"/>
    <w:rsid w:val="00B3790F"/>
    <w:rsid w:val="00B44FC4"/>
    <w:rsid w:val="00B513C2"/>
    <w:rsid w:val="00B52458"/>
    <w:rsid w:val="00B5476A"/>
    <w:rsid w:val="00B64935"/>
    <w:rsid w:val="00B7360D"/>
    <w:rsid w:val="00B82209"/>
    <w:rsid w:val="00BA1F87"/>
    <w:rsid w:val="00BA6FA7"/>
    <w:rsid w:val="00BB0F3D"/>
    <w:rsid w:val="00BD0006"/>
    <w:rsid w:val="00BD19F3"/>
    <w:rsid w:val="00BD3403"/>
    <w:rsid w:val="00BE0D30"/>
    <w:rsid w:val="00BE610D"/>
    <w:rsid w:val="00BF2D36"/>
    <w:rsid w:val="00BF3347"/>
    <w:rsid w:val="00BF6378"/>
    <w:rsid w:val="00BF6A02"/>
    <w:rsid w:val="00C04943"/>
    <w:rsid w:val="00C1008B"/>
    <w:rsid w:val="00C172F3"/>
    <w:rsid w:val="00C3364D"/>
    <w:rsid w:val="00C3644E"/>
    <w:rsid w:val="00C44B1A"/>
    <w:rsid w:val="00C478CF"/>
    <w:rsid w:val="00C51BD8"/>
    <w:rsid w:val="00C52162"/>
    <w:rsid w:val="00C53D7A"/>
    <w:rsid w:val="00C54801"/>
    <w:rsid w:val="00C608E2"/>
    <w:rsid w:val="00C61BD0"/>
    <w:rsid w:val="00C637BC"/>
    <w:rsid w:val="00C66911"/>
    <w:rsid w:val="00C66FA5"/>
    <w:rsid w:val="00C92036"/>
    <w:rsid w:val="00C96A77"/>
    <w:rsid w:val="00CA0F9C"/>
    <w:rsid w:val="00CA0FE8"/>
    <w:rsid w:val="00CA7A86"/>
    <w:rsid w:val="00CB0A0D"/>
    <w:rsid w:val="00CB34F2"/>
    <w:rsid w:val="00CB58FE"/>
    <w:rsid w:val="00CC0ABA"/>
    <w:rsid w:val="00CC6A16"/>
    <w:rsid w:val="00CD4FEF"/>
    <w:rsid w:val="00CE3419"/>
    <w:rsid w:val="00CF0151"/>
    <w:rsid w:val="00CF5DA8"/>
    <w:rsid w:val="00D10AE9"/>
    <w:rsid w:val="00D156E4"/>
    <w:rsid w:val="00D17147"/>
    <w:rsid w:val="00D23C2B"/>
    <w:rsid w:val="00D30F51"/>
    <w:rsid w:val="00D35894"/>
    <w:rsid w:val="00D37513"/>
    <w:rsid w:val="00D41C8E"/>
    <w:rsid w:val="00D42F31"/>
    <w:rsid w:val="00D52E25"/>
    <w:rsid w:val="00D53C0C"/>
    <w:rsid w:val="00D87897"/>
    <w:rsid w:val="00DA49D2"/>
    <w:rsid w:val="00DB0554"/>
    <w:rsid w:val="00DB0809"/>
    <w:rsid w:val="00DB3EDA"/>
    <w:rsid w:val="00DB7C6E"/>
    <w:rsid w:val="00DC03A2"/>
    <w:rsid w:val="00DC4861"/>
    <w:rsid w:val="00DD1EAB"/>
    <w:rsid w:val="00DD4253"/>
    <w:rsid w:val="00DD7308"/>
    <w:rsid w:val="00DE2004"/>
    <w:rsid w:val="00DE42B0"/>
    <w:rsid w:val="00E014EC"/>
    <w:rsid w:val="00E067CC"/>
    <w:rsid w:val="00E06DBA"/>
    <w:rsid w:val="00E21EEF"/>
    <w:rsid w:val="00E26BB7"/>
    <w:rsid w:val="00E324C7"/>
    <w:rsid w:val="00E33460"/>
    <w:rsid w:val="00E449D0"/>
    <w:rsid w:val="00E62080"/>
    <w:rsid w:val="00E6713E"/>
    <w:rsid w:val="00E7780C"/>
    <w:rsid w:val="00E81E60"/>
    <w:rsid w:val="00E94C26"/>
    <w:rsid w:val="00EA0441"/>
    <w:rsid w:val="00EA185A"/>
    <w:rsid w:val="00EA56B4"/>
    <w:rsid w:val="00EA6C17"/>
    <w:rsid w:val="00EB1BA6"/>
    <w:rsid w:val="00EC2259"/>
    <w:rsid w:val="00EC3776"/>
    <w:rsid w:val="00EC3955"/>
    <w:rsid w:val="00EC4420"/>
    <w:rsid w:val="00EC56DF"/>
    <w:rsid w:val="00EC5C80"/>
    <w:rsid w:val="00EC72AC"/>
    <w:rsid w:val="00ED4D95"/>
    <w:rsid w:val="00EE486F"/>
    <w:rsid w:val="00EE58A5"/>
    <w:rsid w:val="00F0487F"/>
    <w:rsid w:val="00F3082E"/>
    <w:rsid w:val="00F32AF6"/>
    <w:rsid w:val="00F3486B"/>
    <w:rsid w:val="00F35EEC"/>
    <w:rsid w:val="00F373C2"/>
    <w:rsid w:val="00F41509"/>
    <w:rsid w:val="00F4288D"/>
    <w:rsid w:val="00F429B0"/>
    <w:rsid w:val="00F4466D"/>
    <w:rsid w:val="00F629EE"/>
    <w:rsid w:val="00F70392"/>
    <w:rsid w:val="00F70751"/>
    <w:rsid w:val="00F74876"/>
    <w:rsid w:val="00F768D7"/>
    <w:rsid w:val="00F76D87"/>
    <w:rsid w:val="00F81AE3"/>
    <w:rsid w:val="00F87683"/>
    <w:rsid w:val="00FA4604"/>
    <w:rsid w:val="00FA5B1C"/>
    <w:rsid w:val="00FA765A"/>
    <w:rsid w:val="00FA7C33"/>
    <w:rsid w:val="00FB3C51"/>
    <w:rsid w:val="00FB530D"/>
    <w:rsid w:val="00FD01F0"/>
    <w:rsid w:val="00FD29A9"/>
    <w:rsid w:val="00FD4F3B"/>
    <w:rsid w:val="00FE3BC6"/>
    <w:rsid w:val="00FF1D86"/>
    <w:rsid w:val="00FF20DA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F26F2"/>
  <w15:docId w15:val="{0E9D005F-6B5E-48DD-A67E-139713F5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3F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D61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B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62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D62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40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60D1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60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60D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0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0D15"/>
    <w:rPr>
      <w:rFonts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5838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5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2334-AEA9-4906-9BAE-9BEF36A0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XE STUDENTŮ – bakalářských programů</vt:lpstr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E STUDENTŮ – bakalářských programů</dc:title>
  <dc:subject/>
  <dc:creator>Anna</dc:creator>
  <cp:keywords/>
  <dc:description/>
  <cp:lastModifiedBy>Michaela V.</cp:lastModifiedBy>
  <cp:revision>8</cp:revision>
  <cp:lastPrinted>2024-09-05T09:21:00Z</cp:lastPrinted>
  <dcterms:created xsi:type="dcterms:W3CDTF">2024-09-11T07:24:00Z</dcterms:created>
  <dcterms:modified xsi:type="dcterms:W3CDTF">2024-09-15T05:40:00Z</dcterms:modified>
</cp:coreProperties>
</file>